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7D3" w:rsidRDefault="007627D3">
      <w:r>
        <w:rPr>
          <w:rFonts w:hint="eastAsia"/>
        </w:rPr>
        <w:t>EE5393 HW#3</w:t>
      </w:r>
    </w:p>
    <w:p w:rsidR="007627D3" w:rsidRDefault="007627D3">
      <w:r>
        <w:t>LI DAOQI 5101728</w:t>
      </w:r>
      <w:r>
        <w:rPr>
          <w:rFonts w:hint="eastAsia"/>
        </w:rPr>
        <w:t xml:space="preserve"> </w:t>
      </w:r>
      <w:hyperlink r:id="rId6" w:history="1">
        <w:r w:rsidR="00381AFE" w:rsidRPr="00F76574">
          <w:rPr>
            <w:rStyle w:val="a5"/>
            <w:rFonts w:hint="eastAsia"/>
          </w:rPr>
          <w:t>daoqi001@umn.edu</w:t>
        </w:r>
      </w:hyperlink>
    </w:p>
    <w:p w:rsidR="00381AFE" w:rsidRDefault="00381AFE"/>
    <w:p w:rsidR="006B2237" w:rsidRDefault="006B2237">
      <w:r>
        <w:rPr>
          <w:rFonts w:hint="eastAsia"/>
        </w:rPr>
        <w:t>Problem 1</w:t>
      </w:r>
    </w:p>
    <w:p w:rsidR="006B2237" w:rsidRDefault="006B2237">
      <w:r>
        <w:rPr>
          <w:rFonts w:hint="eastAsia"/>
        </w:rPr>
        <w:t>(</w:t>
      </w:r>
      <w:r>
        <w:t>a</w:t>
      </w:r>
      <w:r>
        <w:rPr>
          <w:rFonts w:hint="eastAsia"/>
        </w:rPr>
        <w:t>)</w:t>
      </w:r>
    </w:p>
    <w:p w:rsidR="00F366BA" w:rsidRDefault="00F366BA">
      <w:r w:rsidRPr="00F366BA">
        <w:rPr>
          <w:noProof/>
        </w:rPr>
        <w:drawing>
          <wp:inline distT="0" distB="0" distL="0" distR="0">
            <wp:extent cx="2622550" cy="3994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BA" w:rsidRDefault="00F366BA" w:rsidP="00F366BA">
      <w:proofErr w:type="spellStart"/>
      <w:r>
        <w:t>Pr</w:t>
      </w:r>
      <w:proofErr w:type="spellEnd"/>
      <w:r>
        <w:t>(C</w:t>
      </w:r>
      <w:proofErr w:type="gramStart"/>
      <w:r>
        <w:t>1)=</w:t>
      </w:r>
      <w:proofErr w:type="gramEnd"/>
      <w:r>
        <w:t>0.1186</w:t>
      </w:r>
    </w:p>
    <w:p w:rsidR="00F366BA" w:rsidRDefault="00F366BA" w:rsidP="00F366BA">
      <w:proofErr w:type="spellStart"/>
      <w:r>
        <w:t>Pr</w:t>
      </w:r>
      <w:proofErr w:type="spellEnd"/>
      <w:r>
        <w:t>(C</w:t>
      </w:r>
      <w:proofErr w:type="gramStart"/>
      <w:r>
        <w:t>2)=</w:t>
      </w:r>
      <w:proofErr w:type="gramEnd"/>
      <w:r>
        <w:t>0.7467</w:t>
      </w:r>
    </w:p>
    <w:p w:rsidR="00F366BA" w:rsidRDefault="00F366BA" w:rsidP="00F366BA">
      <w:proofErr w:type="spellStart"/>
      <w:r>
        <w:t>Pr</w:t>
      </w:r>
      <w:proofErr w:type="spellEnd"/>
      <w:r>
        <w:t>(C</w:t>
      </w:r>
      <w:proofErr w:type="gramStart"/>
      <w:r>
        <w:t>3)=</w:t>
      </w:r>
      <w:proofErr w:type="gramEnd"/>
      <w:r>
        <w:t>0.1347</w:t>
      </w:r>
    </w:p>
    <w:p w:rsidR="00F366BA" w:rsidRDefault="00F366BA" w:rsidP="00F366BA"/>
    <w:p w:rsidR="006B2237" w:rsidRDefault="006B2237">
      <w:r>
        <w:rPr>
          <w:rFonts w:hint="eastAsia"/>
        </w:rPr>
        <w:t>(</w:t>
      </w:r>
      <w:r>
        <w:t>b</w:t>
      </w:r>
      <w:r>
        <w:rPr>
          <w:rFonts w:hint="eastAsia"/>
        </w:rPr>
        <w:t>)</w:t>
      </w:r>
      <w:r w:rsidRPr="006B2237">
        <w:rPr>
          <w:rFonts w:hint="eastAsia"/>
        </w:rPr>
        <w:t xml:space="preserve"> </w:t>
      </w:r>
    </w:p>
    <w:p w:rsidR="00F366BA" w:rsidRDefault="00F366BA">
      <w:r w:rsidRPr="006B2237">
        <w:rPr>
          <w:noProof/>
        </w:rPr>
        <w:drawing>
          <wp:inline distT="0" distB="0" distL="0" distR="0" wp14:anchorId="442B4F85" wp14:editId="4C9679F5">
            <wp:extent cx="3378200" cy="253263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260" cy="253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E7" w:rsidRDefault="008A15E7" w:rsidP="008A15E7">
      <w:proofErr w:type="spellStart"/>
      <w:r>
        <w:lastRenderedPageBreak/>
        <w:t>Pr</w:t>
      </w:r>
      <w:proofErr w:type="spellEnd"/>
      <w:r>
        <w:t>[X1=</w:t>
      </w:r>
      <w:proofErr w:type="gramStart"/>
      <w:r>
        <w:t>1]=</w:t>
      </w:r>
      <w:proofErr w:type="gramEnd"/>
      <w:r>
        <w:t>0.0031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2]=</w:t>
      </w:r>
      <w:proofErr w:type="gramEnd"/>
      <w:r>
        <w:t>0.0046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3]=</w:t>
      </w:r>
      <w:proofErr w:type="gramEnd"/>
      <w:r>
        <w:t>0.1872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4]=</w:t>
      </w:r>
      <w:proofErr w:type="gramEnd"/>
      <w:r>
        <w:t>0.1697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5]=</w:t>
      </w:r>
      <w:proofErr w:type="gramEnd"/>
      <w:r>
        <w:t>0.0007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6]=</w:t>
      </w:r>
      <w:proofErr w:type="gramEnd"/>
      <w:r>
        <w:t>0.1402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7]=</w:t>
      </w:r>
      <w:proofErr w:type="gramEnd"/>
      <w:r>
        <w:t>0.3964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8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9]=</w:t>
      </w:r>
      <w:proofErr w:type="gramEnd"/>
      <w:r>
        <w:t>0.0028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0]=</w:t>
      </w:r>
      <w:proofErr w:type="gramEnd"/>
      <w:r>
        <w:t>0.0938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1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2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3]=</w:t>
      </w:r>
      <w:proofErr w:type="gramEnd"/>
      <w:r>
        <w:t>0.0009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4]=</w:t>
      </w:r>
      <w:proofErr w:type="gramEnd"/>
      <w:r>
        <w:t>0.0005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5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6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7]=</w:t>
      </w:r>
      <w:proofErr w:type="gramEnd"/>
      <w:r>
        <w:t>0.0001</w:t>
      </w:r>
    </w:p>
    <w:p w:rsidR="008A15E7" w:rsidRDefault="008A15E7" w:rsidP="008A15E7">
      <w:proofErr w:type="spellStart"/>
      <w:r>
        <w:t>Pr</w:t>
      </w:r>
      <w:proofErr w:type="spellEnd"/>
      <w:r>
        <w:t>[X1=</w:t>
      </w:r>
      <w:proofErr w:type="gramStart"/>
      <w:r>
        <w:t>18]=</w:t>
      </w:r>
      <w:proofErr w:type="gramEnd"/>
      <w:r>
        <w:t>0.0000</w:t>
      </w:r>
    </w:p>
    <w:p w:rsidR="006B2237" w:rsidRDefault="006B2237">
      <w:r w:rsidRPr="006B2237">
        <w:rPr>
          <w:rFonts w:hint="eastAsia"/>
          <w:noProof/>
        </w:rPr>
        <w:drawing>
          <wp:inline distT="0" distB="0" distL="0" distR="0">
            <wp:extent cx="5274310" cy="395416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2]=</w:t>
      </w:r>
      <w:proofErr w:type="gramEnd"/>
      <w:r>
        <w:t>0.0045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3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4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5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6]=</w:t>
      </w:r>
      <w:proofErr w:type="gramEnd"/>
      <w:r>
        <w:t>0.2391</w:t>
      </w:r>
    </w:p>
    <w:p w:rsidR="008A15E7" w:rsidRDefault="008A15E7" w:rsidP="008A15E7">
      <w:proofErr w:type="spellStart"/>
      <w:r>
        <w:lastRenderedPageBreak/>
        <w:t>Pr</w:t>
      </w:r>
      <w:proofErr w:type="spellEnd"/>
      <w:r>
        <w:t>[X2=</w:t>
      </w:r>
      <w:proofErr w:type="gramStart"/>
      <w:r>
        <w:t>7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8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9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0]=</w:t>
      </w:r>
      <w:proofErr w:type="gramEnd"/>
      <w:r>
        <w:t>0.5836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1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2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3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4]=</w:t>
      </w:r>
      <w:proofErr w:type="gramEnd"/>
      <w:r>
        <w:t>0.1697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5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6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7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2=</w:t>
      </w:r>
      <w:proofErr w:type="gramStart"/>
      <w:r>
        <w:t>18]=</w:t>
      </w:r>
      <w:proofErr w:type="gramEnd"/>
      <w:r>
        <w:t>0.0031</w:t>
      </w:r>
    </w:p>
    <w:p w:rsidR="006B2237" w:rsidRDefault="006B2237">
      <w:r w:rsidRPr="006B2237">
        <w:rPr>
          <w:noProof/>
        </w:rPr>
        <w:drawing>
          <wp:inline distT="0" distB="0" distL="0" distR="0">
            <wp:extent cx="5274310" cy="39541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]=</w:t>
      </w:r>
      <w:proofErr w:type="gramEnd"/>
      <w:r>
        <w:t>0.0005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2]=</w:t>
      </w:r>
      <w:proofErr w:type="gramEnd"/>
      <w:r>
        <w:t>0.0001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3]=</w:t>
      </w:r>
      <w:proofErr w:type="gramEnd"/>
      <w:r>
        <w:t>0.0031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4]=</w:t>
      </w:r>
      <w:proofErr w:type="gramEnd"/>
      <w:r>
        <w:t>0.1697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5]=</w:t>
      </w:r>
      <w:proofErr w:type="gramEnd"/>
      <w:r>
        <w:t>0.3964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6]=</w:t>
      </w:r>
      <w:proofErr w:type="gramEnd"/>
      <w:r>
        <w:t>0.0938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7]=</w:t>
      </w:r>
      <w:proofErr w:type="gramEnd"/>
      <w:r>
        <w:t>0.0009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8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9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0]=</w:t>
      </w:r>
      <w:proofErr w:type="gramEnd"/>
      <w:r>
        <w:t>0.1872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1]=</w:t>
      </w:r>
      <w:proofErr w:type="gramEnd"/>
      <w:r>
        <w:t>0.1402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2]=</w:t>
      </w:r>
      <w:proofErr w:type="gramEnd"/>
      <w:r>
        <w:t>0.0028</w:t>
      </w:r>
    </w:p>
    <w:p w:rsidR="008A15E7" w:rsidRDefault="008A15E7" w:rsidP="008A15E7">
      <w:proofErr w:type="spellStart"/>
      <w:r>
        <w:lastRenderedPageBreak/>
        <w:t>Pr</w:t>
      </w:r>
      <w:proofErr w:type="spellEnd"/>
      <w:r>
        <w:t>[X3=</w:t>
      </w:r>
      <w:proofErr w:type="gramStart"/>
      <w:r>
        <w:t>13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4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5]=</w:t>
      </w:r>
      <w:proofErr w:type="gramEnd"/>
      <w:r>
        <w:t>0.0000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6]=</w:t>
      </w:r>
      <w:proofErr w:type="gramEnd"/>
      <w:r>
        <w:t>0.0046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7]=</w:t>
      </w:r>
      <w:proofErr w:type="gramEnd"/>
      <w:r>
        <w:t>0.0007</w:t>
      </w:r>
    </w:p>
    <w:p w:rsidR="008A15E7" w:rsidRDefault="008A15E7" w:rsidP="008A15E7">
      <w:proofErr w:type="spellStart"/>
      <w:r>
        <w:t>Pr</w:t>
      </w:r>
      <w:proofErr w:type="spellEnd"/>
      <w:r>
        <w:t>[X3=</w:t>
      </w:r>
      <w:proofErr w:type="gramStart"/>
      <w:r>
        <w:t>18]=</w:t>
      </w:r>
      <w:proofErr w:type="gramEnd"/>
      <w:r>
        <w:t>0.0000</w:t>
      </w:r>
    </w:p>
    <w:p w:rsidR="006B2237" w:rsidRDefault="006B2237">
      <w:r w:rsidRPr="006B2237">
        <w:rPr>
          <w:rFonts w:hint="eastAsia"/>
          <w:noProof/>
        </w:rPr>
        <w:drawing>
          <wp:inline distT="0" distB="0" distL="0" distR="0">
            <wp:extent cx="5274310" cy="395416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A11" w:rsidRDefault="00B03A11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mean and variance of the distribution of X1,</w:t>
      </w:r>
      <w:proofErr w:type="gramStart"/>
      <w:r>
        <w:rPr>
          <w:rFonts w:hint="eastAsia"/>
        </w:rPr>
        <w:t>2,and</w:t>
      </w:r>
      <w:proofErr w:type="gramEnd"/>
      <w:r>
        <w:rPr>
          <w:rFonts w:hint="eastAsia"/>
        </w:rPr>
        <w:t xml:space="preserve"> 3 as follows.</w:t>
      </w:r>
    </w:p>
    <w:p w:rsidR="00B03A11" w:rsidRDefault="00B03A11">
      <w:r w:rsidRPr="00B03A11">
        <w:t>&gt;&gt; mean(</w:t>
      </w:r>
      <w:proofErr w:type="spellStart"/>
      <w:r w:rsidRPr="00B03A11">
        <w:t>finalS</w:t>
      </w:r>
      <w:proofErr w:type="spellEnd"/>
      <w:r w:rsidRPr="00B03A11">
        <w:t>)</w:t>
      </w:r>
    </w:p>
    <w:p w:rsidR="00B03A11" w:rsidRDefault="00B03A11"/>
    <w:p w:rsidR="00B03A11" w:rsidRDefault="00B03A11" w:rsidP="00B03A11">
      <w:proofErr w:type="spellStart"/>
      <w:r>
        <w:t>ans</w:t>
      </w:r>
      <w:proofErr w:type="spellEnd"/>
      <w:r>
        <w:t xml:space="preserve"> =</w:t>
      </w:r>
    </w:p>
    <w:p w:rsidR="00B03A11" w:rsidRDefault="00B03A11" w:rsidP="00B03A11"/>
    <w:p w:rsidR="00B03A11" w:rsidRDefault="00B03A11" w:rsidP="00B03A11">
      <w:r>
        <w:t xml:space="preserve">    4.8679    8.7244    5.7424</w:t>
      </w:r>
    </w:p>
    <w:p w:rsidR="00B03A11" w:rsidRDefault="00B03A11" w:rsidP="00B03A11"/>
    <w:p w:rsidR="00B03A11" w:rsidRDefault="00B03A11" w:rsidP="00B03A11">
      <w:r>
        <w:t xml:space="preserve">&gt;&gt; </w:t>
      </w:r>
      <w:proofErr w:type="spellStart"/>
      <w:r>
        <w:t>std</w:t>
      </w:r>
      <w:proofErr w:type="spellEnd"/>
      <w:r>
        <w:t>(</w:t>
      </w:r>
      <w:proofErr w:type="spellStart"/>
      <w:r>
        <w:t>finalS</w:t>
      </w:r>
      <w:proofErr w:type="spellEnd"/>
      <w:proofErr w:type="gramStart"/>
      <w:r>
        <w:t>).^</w:t>
      </w:r>
      <w:proofErr w:type="gramEnd"/>
      <w:r>
        <w:t>2</w:t>
      </w:r>
    </w:p>
    <w:p w:rsidR="00B03A11" w:rsidRDefault="00B03A11" w:rsidP="00B03A11"/>
    <w:p w:rsidR="00B03A11" w:rsidRDefault="00B03A11" w:rsidP="00B03A11">
      <w:proofErr w:type="spellStart"/>
      <w:r>
        <w:t>ans</w:t>
      </w:r>
      <w:proofErr w:type="spellEnd"/>
      <w:r>
        <w:t xml:space="preserve"> =</w:t>
      </w:r>
    </w:p>
    <w:p w:rsidR="00B03A11" w:rsidRDefault="00B03A11" w:rsidP="00B03A11"/>
    <w:p w:rsidR="00B03A11" w:rsidRDefault="00B03A11" w:rsidP="00B03A11">
      <w:r>
        <w:t xml:space="preserve">    4.4551    6.9567    7.6728</w:t>
      </w:r>
    </w:p>
    <w:p w:rsidR="008A15E7" w:rsidRDefault="008A15E7"/>
    <w:p w:rsidR="004E3723" w:rsidRDefault="004E3723">
      <w:r>
        <w:rPr>
          <w:rFonts w:hint="eastAsia"/>
        </w:rPr>
        <w:t xml:space="preserve">Problem 2 </w:t>
      </w:r>
    </w:p>
    <w:p w:rsidR="004E3723" w:rsidRDefault="004E3723">
      <w:r>
        <w:t>Function 1:</w:t>
      </w:r>
    </w:p>
    <w:p w:rsidR="004E3723" w:rsidRPr="004E3723" w:rsidRDefault="00DC780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</m:oMath>
      </m:oMathPara>
    </w:p>
    <w:p w:rsidR="004A6994" w:rsidRDefault="004A6994">
      <w:r>
        <w:rPr>
          <w:rFonts w:hint="eastAsia"/>
        </w:rPr>
        <w:t>Reactions:</w:t>
      </w:r>
    </w:p>
    <w:p w:rsidR="0049425C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49425C" w:rsidRPr="00B843F4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2y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49425C" w:rsidRPr="004E3723" w:rsidRDefault="00DC7808" w:rsidP="0049425C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2c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49425C" w:rsidRPr="00B843F4" w:rsidRDefault="00DC7808" w:rsidP="0049425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49425C" w:rsidRPr="004E3723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y</m:t>
          </m:r>
        </m:oMath>
      </m:oMathPara>
    </w:p>
    <w:p w:rsidR="0049425C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w</m:t>
          </m:r>
        </m:oMath>
      </m:oMathPara>
    </w:p>
    <w:p w:rsidR="0049425C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w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r>
            <w:rPr>
              <w:rFonts w:ascii="Cambria Math" w:hAnsi="Cambria Math" w:hint="eastAsia"/>
            </w:rPr>
            <m:t>a</m:t>
          </m:r>
        </m:oMath>
      </m:oMathPara>
    </w:p>
    <w:p w:rsidR="0049425C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+x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a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z</m:t>
          </m:r>
        </m:oMath>
      </m:oMathPara>
    </w:p>
    <w:p w:rsidR="0049425C" w:rsidRPr="004E3723" w:rsidRDefault="00DC7808" w:rsidP="0049425C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49425C" w:rsidRDefault="00DC7808" w:rsidP="0049425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x</m:t>
          </m:r>
        </m:oMath>
      </m:oMathPara>
    </w:p>
    <w:p w:rsidR="00100695" w:rsidRDefault="00100695" w:rsidP="00100695">
      <w:r>
        <w:t>T</w:t>
      </w:r>
      <w:r>
        <w:rPr>
          <w:rFonts w:hint="eastAsia"/>
        </w:rPr>
        <w:t xml:space="preserve">he </w:t>
      </w:r>
      <w:r w:rsidR="00623CB8">
        <w:t>last 4</w:t>
      </w:r>
      <w:r>
        <w:t xml:space="preserve"> function are computing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X*W</m:t>
        </m:r>
      </m:oMath>
    </w:p>
    <w:p w:rsidR="00100695" w:rsidRDefault="00100695" w:rsidP="00100695">
      <w:r>
        <w:t>T</w:t>
      </w:r>
      <w:r>
        <w:rPr>
          <w:rFonts w:hint="eastAsia"/>
        </w:rPr>
        <w:t xml:space="preserve">he </w:t>
      </w:r>
      <w:r w:rsidR="00623CB8">
        <w:t>first 6</w:t>
      </w:r>
      <w:r>
        <w:t xml:space="preserve"> function are computing</w:t>
      </w:r>
      <w:r w:rsidRPr="00070D87">
        <w:rPr>
          <w:i/>
        </w:rPr>
        <w:t xml:space="preserve"> </w:t>
      </w:r>
      <m:oMath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</m:t>
        </m:r>
      </m:oMath>
    </w:p>
    <w:p w:rsidR="0049425C" w:rsidRPr="00100695" w:rsidRDefault="0049425C"/>
    <w:p w:rsidR="0049425C" w:rsidRDefault="0049425C"/>
    <w:p w:rsidR="0049425C" w:rsidRDefault="0049425C" w:rsidP="0049425C">
      <w:r>
        <w:t>S</w:t>
      </w:r>
      <w:r>
        <w:rPr>
          <w:rFonts w:hint="eastAsia"/>
        </w:rPr>
        <w:t xml:space="preserve">imulation </w:t>
      </w:r>
      <w:r>
        <w:t>result: using initial condition X0=3, Y0=4</w:t>
      </w:r>
    </w:p>
    <w:p w:rsidR="0049425C" w:rsidRDefault="0049425C" w:rsidP="0049425C">
      <w:r>
        <w:t>The final result Y=6</w:t>
      </w:r>
    </w:p>
    <w:p w:rsidR="0049425C" w:rsidRDefault="0049425C" w:rsidP="004942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%  [</w:t>
      </w:r>
      <w:proofErr w:type="spellStart"/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a'b'c'y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y'w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a x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x'z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]</w:t>
      </w:r>
    </w:p>
    <w:p w:rsidR="0049425C" w:rsidRDefault="0049425C" w:rsidP="0049425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0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,1,0,4,0,0,0,3,0,0];</w:t>
      </w:r>
    </w:p>
    <w:p w:rsidR="004A6994" w:rsidRDefault="004A6994"/>
    <w:p w:rsidR="004A6994" w:rsidRDefault="0049425C">
      <w:r w:rsidRPr="0049425C">
        <w:rPr>
          <w:noProof/>
        </w:rPr>
        <w:drawing>
          <wp:inline distT="0" distB="0" distL="0" distR="0">
            <wp:extent cx="2990850" cy="224224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40" cy="224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2F" w:rsidRPr="004E3723" w:rsidRDefault="0035492F" w:rsidP="0035492F">
      <w:r>
        <w:rPr>
          <w:rFonts w:hint="eastAsia"/>
        </w:rPr>
        <w:t xml:space="preserve">The final result </w:t>
      </w:r>
      <w:r>
        <w:t>has</w:t>
      </w:r>
      <w:r>
        <w:rPr>
          <w:rFonts w:hint="eastAsia"/>
        </w:rPr>
        <w:t xml:space="preserve"> a </w:t>
      </w:r>
      <w:r>
        <w:t xml:space="preserve">main </w:t>
      </w:r>
      <w:r>
        <w:rPr>
          <w:rFonts w:hint="eastAsia"/>
        </w:rPr>
        <w:t xml:space="preserve">peak at Z=6 </w:t>
      </w:r>
    </w:p>
    <w:p w:rsidR="0035492F" w:rsidRPr="0035492F" w:rsidRDefault="0035492F"/>
    <w:p w:rsidR="004A6994" w:rsidRDefault="004A6994" w:rsidP="004A6994">
      <w:r>
        <w:t>Function 2:</w:t>
      </w:r>
    </w:p>
    <w:p w:rsidR="004A6994" w:rsidRDefault="00DC780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:rsidR="004E3723" w:rsidRDefault="004E3723">
      <w:r>
        <w:rPr>
          <w:rFonts w:hint="eastAsia"/>
        </w:rPr>
        <w:t>Reactions:</w:t>
      </w:r>
    </w:p>
    <w:p w:rsidR="004E3723" w:rsidRDefault="00DC7808" w:rsidP="004E3723">
      <w:pPr>
        <w:jc w:val="center"/>
      </w:pP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w:rPr>
                <w:rFonts w:ascii="Cambria Math" w:hAnsi="Cambria Math"/>
              </w:rPr>
              <m:t>z</m:t>
            </m:r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slow</m:t>
                </m:r>
              </m:e>
            </m:groupChr>
          </m:e>
        </m:box>
      </m:oMath>
      <w:r w:rsidR="004E3723">
        <w:rPr>
          <w:rFonts w:hint="eastAsia"/>
        </w:rPr>
        <w:t>a</w:t>
      </w:r>
    </w:p>
    <w:p w:rsidR="004E3723" w:rsidRDefault="00DC7808" w:rsidP="004E3723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+y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a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4E3723" w:rsidRPr="004E3723" w:rsidRDefault="00DC7808" w:rsidP="004E3723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4E3723" w:rsidRDefault="00DC7808" w:rsidP="004E3723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y</m:t>
          </m:r>
        </m:oMath>
      </m:oMathPara>
    </w:p>
    <w:p w:rsidR="00B843F4" w:rsidRDefault="00DC7808" w:rsidP="00B843F4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B843F4" w:rsidRPr="00B843F4" w:rsidRDefault="00DC7808" w:rsidP="00B843F4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2x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B843F4" w:rsidRPr="004E3723" w:rsidRDefault="00DC7808" w:rsidP="00B843F4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2c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B843F4" w:rsidRPr="00B843F4" w:rsidRDefault="00DC7808" w:rsidP="00B843F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B843F4" w:rsidRPr="004E3723" w:rsidRDefault="00DC7808" w:rsidP="00D5049C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x</m:t>
          </m:r>
        </m:oMath>
      </m:oMathPara>
    </w:p>
    <w:p w:rsidR="00B843F4" w:rsidRDefault="00DC7808" w:rsidP="00B843F4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z</m:t>
          </m:r>
        </m:oMath>
      </m:oMathPara>
    </w:p>
    <w:p w:rsidR="004E3723" w:rsidRPr="004E3723" w:rsidRDefault="004E3723" w:rsidP="004E3723"/>
    <w:p w:rsidR="004E3723" w:rsidRDefault="004A6994" w:rsidP="004E3723">
      <w:r>
        <w:t>T</w:t>
      </w:r>
      <w:r>
        <w:rPr>
          <w:rFonts w:hint="eastAsia"/>
        </w:rPr>
        <w:t xml:space="preserve">he </w:t>
      </w:r>
      <w:r w:rsidR="004B7D1C">
        <w:t>last 6 function are</w:t>
      </w:r>
      <w:r>
        <w:t xml:space="preserve"> computing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B7D1C" w:rsidRDefault="004B7D1C" w:rsidP="004B7D1C">
      <w:r>
        <w:t>T</w:t>
      </w:r>
      <w:r>
        <w:rPr>
          <w:rFonts w:hint="eastAsia"/>
        </w:rPr>
        <w:t xml:space="preserve">he </w:t>
      </w:r>
      <w:r>
        <w:t>first 4 function are computing</w:t>
      </w:r>
      <w:r w:rsidRPr="00070D87">
        <w:rPr>
          <w:i/>
        </w:rPr>
        <w:t xml:space="preserve">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</m:oMath>
    </w:p>
    <w:p w:rsidR="004B7D1C" w:rsidRDefault="004B7D1C" w:rsidP="004E3723"/>
    <w:p w:rsidR="004E3723" w:rsidRDefault="00A5034F">
      <w:r>
        <w:t>S</w:t>
      </w:r>
      <w:r>
        <w:rPr>
          <w:rFonts w:hint="eastAsia"/>
        </w:rPr>
        <w:t xml:space="preserve">imulation </w:t>
      </w:r>
      <w:r>
        <w:t>result: using initial condition X0=4</w:t>
      </w:r>
    </w:p>
    <w:p w:rsidR="00A5034F" w:rsidRDefault="00A5034F">
      <w:r>
        <w:t>The final result Y=4</w:t>
      </w:r>
    </w:p>
    <w:p w:rsidR="00A5034F" w:rsidRDefault="00A5034F" w:rsidP="00A503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%  [</w:t>
      </w:r>
      <w:proofErr w:type="spellStart"/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a'b'c'x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x'z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a y y']</w:t>
      </w:r>
    </w:p>
    <w:p w:rsidR="00A5034F" w:rsidRDefault="00A5034F" w:rsidP="00A5034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0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0,1,0,4,0,0,0,1,0];</w:t>
      </w:r>
    </w:p>
    <w:p w:rsidR="00A5034F" w:rsidRDefault="00A5034F">
      <w:r w:rsidRPr="00A5034F">
        <w:rPr>
          <w:noProof/>
        </w:rPr>
        <w:drawing>
          <wp:inline distT="0" distB="0" distL="0" distR="0">
            <wp:extent cx="2863850" cy="214703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898" cy="214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034F" w:rsidRDefault="00A5034F">
      <w:r>
        <w:rPr>
          <w:rFonts w:hint="eastAsia"/>
        </w:rPr>
        <w:t xml:space="preserve">The final result </w:t>
      </w:r>
      <w:r>
        <w:t>has</w:t>
      </w:r>
      <w:r>
        <w:rPr>
          <w:rFonts w:hint="eastAsia"/>
        </w:rPr>
        <w:t xml:space="preserve"> a </w:t>
      </w:r>
      <w:r>
        <w:t xml:space="preserve">main </w:t>
      </w:r>
      <w:r>
        <w:rPr>
          <w:rFonts w:hint="eastAsia"/>
        </w:rPr>
        <w:t xml:space="preserve">peak at y=4 </w:t>
      </w:r>
    </w:p>
    <w:p w:rsidR="00FD61FB" w:rsidRDefault="00FD61FB"/>
    <w:p w:rsidR="00FD61FB" w:rsidRDefault="00FD61FB"/>
    <w:p w:rsidR="00FD61FB" w:rsidRDefault="00FD61FB">
      <w:r>
        <w:t>Problem 3:</w:t>
      </w:r>
    </w:p>
    <w:p w:rsidR="00FD61FB" w:rsidRDefault="00FD61FB"/>
    <w:p w:rsidR="00EF1084" w:rsidRDefault="00DC7808" w:rsidP="005E2477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a11</m:t>
          </m:r>
          <m:r>
            <m:rPr>
              <m:sty m:val="p"/>
            </m:rPr>
            <w:rPr>
              <w:rFonts w:ascii="Cambria Math" w:hAnsi="Cambria Math"/>
            </w:rPr>
            <m:t>+a12</m:t>
          </m:r>
        </m:oMath>
      </m:oMathPara>
    </w:p>
    <w:p w:rsidR="00EF1084" w:rsidRDefault="00DC7808" w:rsidP="00EF1084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b11</m:t>
          </m:r>
          <m:r>
            <m:rPr>
              <m:sty m:val="p"/>
            </m:rPr>
            <w:rPr>
              <w:rFonts w:ascii="Cambria Math" w:hAnsi="Cambria Math"/>
            </w:rPr>
            <m:t>+b12</m:t>
          </m:r>
        </m:oMath>
      </m:oMathPara>
    </w:p>
    <w:p w:rsidR="00EF1084" w:rsidRDefault="00DC7808" w:rsidP="00EF1084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a21</m:t>
          </m:r>
          <m:r>
            <m:rPr>
              <m:sty m:val="p"/>
            </m:rPr>
            <w:rPr>
              <w:rFonts w:ascii="Cambria Math" w:hAnsi="Cambria Math"/>
            </w:rPr>
            <m:t>+a22</m:t>
          </m:r>
        </m:oMath>
      </m:oMathPara>
    </w:p>
    <w:p w:rsidR="00EF1084" w:rsidRPr="00417805" w:rsidRDefault="00DC7808" w:rsidP="00EF1084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b21</m:t>
          </m:r>
          <m:r>
            <m:rPr>
              <m:sty m:val="p"/>
            </m:rPr>
            <w:rPr>
              <w:rFonts w:ascii="Cambria Math" w:hAnsi="Cambria Math"/>
            </w:rPr>
            <m:t>+b22</m:t>
          </m:r>
        </m:oMath>
      </m:oMathPara>
    </w:p>
    <w:p w:rsidR="00417805" w:rsidRPr="00417805" w:rsidRDefault="00417805" w:rsidP="0041780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20"/>
          <w:szCs w:val="20"/>
        </w:rPr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first 4 reaction make 2 copy of a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1,b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1,a2,b2</w:t>
      </w:r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1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r>
            <w:rPr>
              <w:rFonts w:ascii="Cambria Math" w:hAnsi="Cambria Math"/>
            </w:rPr>
            <m:t>x11</m:t>
          </m:r>
        </m:oMath>
      </m:oMathPara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11+x1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x1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1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1</m:t>
          </m:r>
        </m:oMath>
      </m:oMathPara>
    </w:p>
    <w:p w:rsidR="00FD61FB" w:rsidRPr="004E3723" w:rsidRDefault="00DC7808" w:rsidP="00FD61FB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x1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FD61FB" w:rsidRPr="00417805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11'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b11</m:t>
          </m:r>
        </m:oMath>
      </m:oMathPara>
    </w:p>
    <w:p w:rsidR="00417805" w:rsidRDefault="00417805" w:rsidP="00417805">
      <w:pPr>
        <w:jc w:val="left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4 reaction compute c1=a11*b11=a1*b1</w:t>
      </w:r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1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r>
            <w:rPr>
              <w:rFonts w:ascii="Cambria Math" w:hAnsi="Cambria Math"/>
            </w:rPr>
            <m:t>x12</m:t>
          </m:r>
        </m:oMath>
      </m:oMathPara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21+x1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x1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21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2</m:t>
          </m:r>
        </m:oMath>
      </m:oMathPara>
    </w:p>
    <w:p w:rsidR="00FD61FB" w:rsidRPr="004E3723" w:rsidRDefault="00DC7808" w:rsidP="00FD61FB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x1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FD61FB" w:rsidRPr="00417805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21'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b21</m:t>
          </m:r>
        </m:oMath>
      </m:oMathPara>
    </w:p>
    <w:p w:rsidR="00417805" w:rsidRPr="00FD61FB" w:rsidRDefault="00417805" w:rsidP="00417805">
      <w:pPr>
        <w:jc w:val="left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4 reaction compute c2=a12*b21=a1*b2</w:t>
      </w:r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2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r>
            <w:rPr>
              <w:rFonts w:ascii="Cambria Math" w:hAnsi="Cambria Math"/>
            </w:rPr>
            <m:t>x21</m:t>
          </m:r>
        </m:oMath>
      </m:oMathPara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12+x2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x2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1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2</m:t>
          </m:r>
        </m:oMath>
      </m:oMathPara>
    </w:p>
    <w:p w:rsidR="00FD61FB" w:rsidRPr="004E3723" w:rsidRDefault="00DC7808" w:rsidP="00FD61FB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x21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FD61FB" w:rsidRPr="00417805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12'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b12</m:t>
          </m:r>
        </m:oMath>
      </m:oMathPara>
    </w:p>
    <w:p w:rsidR="00417805" w:rsidRPr="00FD61FB" w:rsidRDefault="00417805" w:rsidP="00417805">
      <w:pPr>
        <w:jc w:val="left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4 reaction compute c2=a21</w:t>
      </w:r>
      <w:r w:rsidR="009260D3">
        <w:rPr>
          <w:rFonts w:ascii="Courier New" w:hAnsi="Courier New" w:cs="Courier New"/>
          <w:color w:val="228B22"/>
          <w:kern w:val="0"/>
          <w:sz w:val="20"/>
          <w:szCs w:val="20"/>
        </w:rPr>
        <w:t>*b12=a2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*b1</w:t>
      </w:r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a2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r>
            <w:rPr>
              <w:rFonts w:ascii="Cambria Math" w:hAnsi="Cambria Math"/>
            </w:rPr>
            <m:t>x22</m:t>
          </m:r>
        </m:oMath>
      </m:oMathPara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22+x2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x22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22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c2</m:t>
          </m:r>
        </m:oMath>
      </m:oMathPara>
    </w:p>
    <w:p w:rsidR="00FD61FB" w:rsidRPr="004E3723" w:rsidRDefault="00DC7808" w:rsidP="00FD61FB"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x22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r>
            <w:rPr>
              <w:rFonts w:ascii="Cambria Math" w:hAnsi="Cambria Math"/>
            </w:rPr>
            <m:t>ϕ</m:t>
          </m:r>
        </m:oMath>
      </m:oMathPara>
    </w:p>
    <w:p w:rsidR="00FD61FB" w:rsidRDefault="00DC7808" w:rsidP="00FD61FB">
      <w:pPr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w:rPr>
                  <w:rFonts w:ascii="Cambria Math" w:hAnsi="Cambria Math"/>
                </w:rPr>
                <m:t>b22'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b22</m:t>
          </m:r>
        </m:oMath>
      </m:oMathPara>
    </w:p>
    <w:p w:rsidR="009260D3" w:rsidRPr="00FD61FB" w:rsidRDefault="009260D3" w:rsidP="009260D3">
      <w:pPr>
        <w:jc w:val="left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lastRenderedPageBreak/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4 reaction compute c2=a22*b22=a2*b2</w:t>
      </w:r>
    </w:p>
    <w:p w:rsidR="00FD61FB" w:rsidRPr="009260D3" w:rsidRDefault="00FD61FB" w:rsidP="00FD61FB"/>
    <w:p w:rsidR="00FD61FB" w:rsidRDefault="00DC7808" w:rsidP="00FD61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:rsidR="000A797E" w:rsidRDefault="0065666B" w:rsidP="00FD61FB">
      <w:r>
        <w:rPr>
          <w:rFonts w:hint="eastAsia"/>
        </w:rPr>
        <w:t>Take the inverse of both side.</w:t>
      </w:r>
    </w:p>
    <w:p w:rsidR="0065666B" w:rsidRPr="00C45BEB" w:rsidRDefault="00DC7808" w:rsidP="00FD61FB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0F409D" w:rsidRPr="00C45BEB" w:rsidRDefault="00DC7808" w:rsidP="000F409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-1</m:t>
          </m:r>
        </m:oMath>
      </m:oMathPara>
    </w:p>
    <w:p w:rsidR="000F409D" w:rsidRPr="00C45BEB" w:rsidRDefault="00DC7808" w:rsidP="000F409D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3C350D" w:rsidRDefault="000F409D" w:rsidP="00FD61FB">
      <w:r>
        <w:rPr>
          <w:rFonts w:hint="eastAsia"/>
        </w:rPr>
        <w:t xml:space="preserve">We can set </w:t>
      </w:r>
      <w:r>
        <w:t>whatever coefficient in front of C</w:t>
      </w:r>
      <w:r>
        <w:rPr>
          <w:vertAlign w:val="subscript"/>
        </w:rPr>
        <w:t>1</w:t>
      </w:r>
      <w:r>
        <w:t xml:space="preserve"> and C</w:t>
      </w:r>
      <w:r>
        <w:rPr>
          <w:vertAlign w:val="subscript"/>
        </w:rPr>
        <w:t>2</w:t>
      </w:r>
      <w:r w:rsidR="003C350D">
        <w:t xml:space="preserve">, I choose that to be 1, then </w:t>
      </w:r>
    </w:p>
    <w:p w:rsidR="003C350D" w:rsidRPr="00C45BEB" w:rsidRDefault="00DC7808" w:rsidP="00FD61F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FD61FB" w:rsidRPr="00C45BEB" w:rsidRDefault="00DC7808" w:rsidP="00FD61FB">
      <w:pPr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=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D61FB" w:rsidRDefault="00FD61FB" w:rsidP="00FD61FB"/>
    <w:p w:rsidR="009B38EE" w:rsidRDefault="009B38EE" w:rsidP="00FD61FB">
      <w:r>
        <w:rPr>
          <w:rFonts w:hint="eastAsia"/>
        </w:rPr>
        <w:t xml:space="preserve">Simulation </w:t>
      </w:r>
      <w:r>
        <w:t>I choose A1=1, A2=2, B1=3, B2=4</w:t>
      </w:r>
    </w:p>
    <w:p w:rsidR="009B38EE" w:rsidRDefault="00DC7808" w:rsidP="00FD61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+18</m:t>
              </m:r>
            </m:den>
          </m:f>
        </m:oMath>
      </m:oMathPara>
    </w:p>
    <w:p w:rsidR="009B38EE" w:rsidRDefault="009B38EE" w:rsidP="00FD61FB"/>
    <w:p w:rsidR="009B38EE" w:rsidRDefault="009B38EE" w:rsidP="00FD61FB">
      <w:r w:rsidRPr="009B38EE">
        <w:rPr>
          <w:noProof/>
        </w:rPr>
        <w:drawing>
          <wp:inline distT="0" distB="0" distL="0" distR="0">
            <wp:extent cx="5274310" cy="25368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8EE" w:rsidRDefault="009B38EE" w:rsidP="00FD61FB"/>
    <w:p w:rsidR="00B05D49" w:rsidRDefault="00B05D49" w:rsidP="00FD61FB">
      <w:r>
        <w:rPr>
          <w:rFonts w:hint="eastAsia"/>
        </w:rPr>
        <w:t>P</w:t>
      </w:r>
      <w:r>
        <w:t>roblem 4</w:t>
      </w:r>
    </w:p>
    <w:p w:rsidR="00B05D49" w:rsidRDefault="00B05D49" w:rsidP="00B05D4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GCD </w:t>
      </w:r>
    </w:p>
    <w:p w:rsidR="00C84AED" w:rsidRDefault="00C84AED" w:rsidP="00C84AED">
      <w:pPr>
        <w:pStyle w:val="a4"/>
        <w:ind w:left="360" w:firstLineChars="0" w:firstLine="0"/>
      </w:pPr>
      <w:proofErr w:type="gramStart"/>
      <w:r>
        <w:t>Reaction :</w:t>
      </w:r>
      <w:proofErr w:type="gramEnd"/>
    </w:p>
    <w:p w:rsidR="00C84AED" w:rsidRPr="00286715" w:rsidRDefault="00F514B4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x+y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r>
            <w:rPr>
              <w:rFonts w:ascii="Cambria Math" w:hAnsi="Cambria Math"/>
            </w:rPr>
            <m:t>z</m:t>
          </m:r>
        </m:oMath>
      </m:oMathPara>
    </w:p>
    <w:p w:rsidR="00286715" w:rsidRPr="00286715" w:rsidRDefault="00286715" w:rsidP="00286715">
      <w:pPr>
        <w:jc w:val="left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these reaction </w:t>
      </w:r>
      <w:r w:rsidR="006333A1">
        <w:rPr>
          <w:rFonts w:ascii="Courier New" w:hAnsi="Courier New" w:cs="Courier New"/>
          <w:color w:val="228B22"/>
          <w:kern w:val="0"/>
          <w:sz w:val="20"/>
          <w:szCs w:val="20"/>
        </w:rPr>
        <w:t>z=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x-y or </w:t>
      </w:r>
      <w:r w:rsidR="006333A1">
        <w:rPr>
          <w:rFonts w:ascii="Courier New" w:hAnsi="Courier New" w:cs="Courier New"/>
          <w:color w:val="228B22"/>
          <w:kern w:val="0"/>
          <w:sz w:val="20"/>
          <w:szCs w:val="20"/>
        </w:rPr>
        <w:t>z=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y-x</w:t>
      </w:r>
    </w:p>
    <w:p w:rsidR="00C84AED" w:rsidRPr="00F514B4" w:rsidRDefault="00DC7808" w:rsidP="00C84AED">
      <w:pPr>
        <w:pStyle w:val="a4"/>
        <w:ind w:left="360" w:firstLineChars="0" w:firstLine="0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 w:hint="eastAsia"/>
                    </w:rPr>
                    <m:t>fast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C84AED" w:rsidRPr="00286715" w:rsidRDefault="00DC7808" w:rsidP="00C84AED">
      <w:pPr>
        <w:pStyle w:val="a4"/>
        <w:ind w:left="360" w:firstLineChars="0" w:firstLine="0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</m:t>
                  </m:r>
                </m:e>
              </m:groupChr>
            </m:e>
          </m:box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286715" w:rsidRPr="006333A1" w:rsidRDefault="006333A1" w:rsidP="006333A1">
      <w:pPr>
        <w:rPr>
          <w:i/>
        </w:rPr>
      </w:pPr>
      <w:r w:rsidRPr="006333A1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 w:rsidRPr="006333A1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these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2 reactions are when x absence change difference z to x’ or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lastRenderedPageBreak/>
        <w:t>when y absence change z to y’</w:t>
      </w:r>
    </w:p>
    <w:p w:rsidR="00C84AED" w:rsidRPr="00F514B4" w:rsidRDefault="00DC7808" w:rsidP="00C84AED">
      <w:pPr>
        <w:pStyle w:val="a4"/>
        <w:ind w:left="36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x</m:t>
          </m:r>
        </m:oMath>
      </m:oMathPara>
    </w:p>
    <w:p w:rsidR="00C84AED" w:rsidRPr="006333A1" w:rsidRDefault="00DC7808" w:rsidP="00C84AED">
      <w:pPr>
        <w:pStyle w:val="a4"/>
        <w:ind w:left="36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edium</m:t>
                  </m:r>
                </m:e>
              </m:groupChr>
            </m:e>
          </m:box>
          <m:r>
            <w:rPr>
              <w:rFonts w:ascii="Cambria Math" w:hAnsi="Cambria Math"/>
            </w:rPr>
            <m:t>y</m:t>
          </m:r>
        </m:oMath>
      </m:oMathPara>
    </w:p>
    <w:p w:rsidR="006333A1" w:rsidRPr="006333A1" w:rsidRDefault="006333A1" w:rsidP="006333A1">
      <w:pPr>
        <w:rPr>
          <w:i/>
        </w:rPr>
      </w:pPr>
      <w:r w:rsidRPr="006333A1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 w:rsidRPr="006333A1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these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2 reactions are intermedium material change back to x or y </w:t>
      </w:r>
    </w:p>
    <w:p w:rsidR="006333A1" w:rsidRPr="006333A1" w:rsidRDefault="006333A1" w:rsidP="00C84AED">
      <w:pPr>
        <w:pStyle w:val="a4"/>
        <w:ind w:left="360" w:firstLineChars="0" w:firstLine="0"/>
        <w:rPr>
          <w:i/>
        </w:rPr>
      </w:pPr>
    </w:p>
    <w:p w:rsidR="00C84AED" w:rsidRPr="00F514B4" w:rsidRDefault="00F514B4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ϕ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4A2FF2" w:rsidRPr="00F514B4" w:rsidRDefault="00F514B4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x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x</m:t>
          </m:r>
        </m:oMath>
      </m:oMathPara>
    </w:p>
    <w:p w:rsidR="004A2FF2" w:rsidRPr="00286715" w:rsidRDefault="00F514B4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286715" w:rsidRPr="00286715" w:rsidRDefault="00286715" w:rsidP="00286715">
      <w:pPr>
        <w:jc w:val="left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3 reaction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s are absence indicator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xba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of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x</w:t>
      </w:r>
    </w:p>
    <w:p w:rsidR="004A2FF2" w:rsidRPr="00F514B4" w:rsidRDefault="00CD58CD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ϕ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slow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4A2FF2" w:rsidRPr="00F514B4" w:rsidRDefault="00F514B4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r>
            <w:rPr>
              <w:rFonts w:ascii="Cambria Math" w:hAnsi="Cambria Math"/>
            </w:rPr>
            <m:t>y</m:t>
          </m:r>
        </m:oMath>
      </m:oMathPara>
    </w:p>
    <w:p w:rsidR="004A2FF2" w:rsidRPr="00F514B4" w:rsidRDefault="00F514B4" w:rsidP="00C84AED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faster</m:t>
                  </m:r>
                </m:e>
              </m:groupChr>
            </m:e>
          </m:box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C84AED" w:rsidRDefault="00286715" w:rsidP="00B05D49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3 reaction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s are absence indicator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yba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of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y</w:t>
      </w:r>
    </w:p>
    <w:p w:rsidR="00B05D49" w:rsidRDefault="00B05D49" w:rsidP="00B05D49">
      <w:pPr>
        <w:pStyle w:val="a4"/>
        <w:ind w:left="360" w:firstLineChars="0" w:firstLine="0"/>
      </w:pPr>
      <w:proofErr w:type="gramStart"/>
      <w:r>
        <w:t>Simulation :</w:t>
      </w:r>
      <w:proofErr w:type="gramEnd"/>
    </w:p>
    <w:p w:rsidR="00B05D49" w:rsidRDefault="00B05D49" w:rsidP="00B05D49">
      <w:pPr>
        <w:pStyle w:val="a4"/>
        <w:ind w:left="360" w:firstLineChars="0" w:firstLine="0"/>
      </w:pPr>
      <w:r>
        <w:t>X and Y as two operand start with X=66, Y=30</w:t>
      </w:r>
    </w:p>
    <w:p w:rsidR="00B05D49" w:rsidRDefault="009B41EA" w:rsidP="00B05D4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 w:hint="eastAsia"/>
          <w:kern w:val="0"/>
          <w:sz w:val="24"/>
          <w:szCs w:val="24"/>
        </w:rPr>
        <w:t>GCD for 66 and 30 is 6</w:t>
      </w:r>
    </w:p>
    <w:p w:rsidR="00B05D49" w:rsidRDefault="00B05D49" w:rsidP="00B05D4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%  [</w:t>
      </w:r>
      <w:proofErr w:type="spellStart"/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>x,xp,xbar,y,yp,ypbar,z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>]</w:t>
      </w:r>
    </w:p>
    <w:p w:rsidR="00B05D49" w:rsidRDefault="00B05D49" w:rsidP="00B05D4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0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66,0,0,30,0,0,0];</w:t>
      </w:r>
    </w:p>
    <w:p w:rsidR="00B05D49" w:rsidRDefault="00B05D49" w:rsidP="00B05D49">
      <w:pPr>
        <w:pStyle w:val="a4"/>
        <w:ind w:left="360" w:firstLineChars="0" w:firstLine="0"/>
      </w:pPr>
    </w:p>
    <w:p w:rsidR="00B05D49" w:rsidRDefault="00B05D49" w:rsidP="00B05D49">
      <w:pPr>
        <w:pStyle w:val="a4"/>
        <w:ind w:left="360" w:firstLineChars="0" w:firstLine="0"/>
      </w:pPr>
      <w:r w:rsidRPr="00B05D49">
        <w:rPr>
          <w:rFonts w:hint="eastAsia"/>
          <w:noProof/>
        </w:rPr>
        <w:drawing>
          <wp:inline distT="0" distB="0" distL="0" distR="0">
            <wp:extent cx="3479800" cy="300200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951" cy="30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D49" w:rsidRDefault="00B05D49" w:rsidP="00B05D49">
      <w:pPr>
        <w:pStyle w:val="a4"/>
        <w:ind w:left="360" w:firstLineChars="0" w:firstLine="0"/>
      </w:pPr>
      <w:r w:rsidRPr="00B05D49">
        <w:rPr>
          <w:rFonts w:hint="eastAsia"/>
          <w:noProof/>
        </w:rPr>
        <w:lastRenderedPageBreak/>
        <w:drawing>
          <wp:inline distT="0" distB="0" distL="0" distR="0">
            <wp:extent cx="3384550" cy="25374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050" cy="2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1EA" w:rsidRDefault="009B41EA" w:rsidP="00B05D49">
      <w:pPr>
        <w:pStyle w:val="a4"/>
        <w:ind w:left="360" w:firstLineChars="0" w:firstLine="0"/>
      </w:pPr>
      <w:r>
        <w:t>A</w:t>
      </w:r>
      <w:r>
        <w:rPr>
          <w:rFonts w:hint="eastAsia"/>
        </w:rPr>
        <w:t xml:space="preserve">fter </w:t>
      </w:r>
      <w:r>
        <w:t xml:space="preserve">some </w:t>
      </w:r>
      <w:proofErr w:type="gramStart"/>
      <w:r>
        <w:t>time</w:t>
      </w:r>
      <w:proofErr w:type="gramEnd"/>
      <w:r>
        <w:t xml:space="preserve"> X and Y end with 0 and 6.</w:t>
      </w:r>
    </w:p>
    <w:p w:rsidR="00C40461" w:rsidRDefault="00C40461" w:rsidP="00B05D49">
      <w:pPr>
        <w:pStyle w:val="a4"/>
        <w:ind w:left="360" w:firstLineChars="0" w:firstLine="0"/>
      </w:pPr>
    </w:p>
    <w:p w:rsidR="00C40461" w:rsidRDefault="00C40461" w:rsidP="00C40461">
      <w:pPr>
        <w:pStyle w:val="a4"/>
        <w:numPr>
          <w:ilvl w:val="0"/>
          <w:numId w:val="1"/>
        </w:numPr>
        <w:ind w:firstLineChars="0"/>
      </w:pPr>
      <w:proofErr w:type="spellStart"/>
      <w:r>
        <w:t>Collatz</w:t>
      </w:r>
      <w:proofErr w:type="spellEnd"/>
    </w:p>
    <w:p w:rsidR="00C40461" w:rsidRDefault="00C40461" w:rsidP="00C40461">
      <w:pPr>
        <w:pStyle w:val="a4"/>
        <w:ind w:left="360" w:firstLineChars="0" w:firstLine="0"/>
      </w:pPr>
    </w:p>
    <w:p w:rsidR="00C40461" w:rsidRDefault="00C40461" w:rsidP="002A1ECA">
      <w:pPr>
        <w:pStyle w:val="a4"/>
        <w:ind w:left="360" w:firstLineChars="0" w:firstLine="0"/>
      </w:pPr>
      <w:r>
        <w:t>Reactions:</w:t>
      </w:r>
    </w:p>
    <w:p w:rsidR="00C40461" w:rsidRPr="002C2A94" w:rsidRDefault="00DC7808" w:rsidP="00C40461">
      <w:pPr>
        <w:pStyle w:val="a4"/>
        <w:ind w:left="360" w:firstLineChars="0" w:firstLine="0"/>
        <w:rPr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2x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 w:hint="eastAsia"/>
                </w:rPr>
                <m:t>fast</m:t>
              </m:r>
              <m:r>
                <w:rPr>
                  <w:rFonts w:ascii="Cambria Math" w:hAnsi="Cambria Math"/>
                </w:rPr>
                <m:t>er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6b+</m:t>
          </m:r>
          <m:r>
            <w:rPr>
              <w:rFonts w:ascii="Cambria Math" w:hAnsi="Cambria Math"/>
            </w:rPr>
            <m:t>C</m:t>
          </m:r>
        </m:oMath>
      </m:oMathPara>
    </w:p>
    <w:p w:rsidR="002C2A94" w:rsidRPr="002C2A94" w:rsidRDefault="002C2A94" w:rsidP="002C2A94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 w:rsidR="0088023A">
        <w:rPr>
          <w:rFonts w:ascii="Courier New" w:hAnsi="Courier New" w:cs="Courier New"/>
          <w:color w:val="228B22"/>
          <w:kern w:val="0"/>
          <w:sz w:val="20"/>
          <w:szCs w:val="20"/>
        </w:rPr>
        <w:t>this reaction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will fire when is larger than 1</w:t>
      </w:r>
      <w:r w:rsidR="0088023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and also need absence indicator </w:t>
      </w:r>
      <w:proofErr w:type="spellStart"/>
      <w:r w:rsidR="0088023A">
        <w:rPr>
          <w:rFonts w:ascii="Courier New" w:hAnsi="Courier New" w:cs="Courier New"/>
          <w:color w:val="228B22"/>
          <w:kern w:val="0"/>
          <w:sz w:val="20"/>
          <w:szCs w:val="20"/>
        </w:rPr>
        <w:t>ybar</w:t>
      </w:r>
      <w:proofErr w:type="spellEnd"/>
      <w:r w:rsidR="0088023A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this means the last reaction of last iteration finish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, and produce </w:t>
      </w:r>
      <w:r w:rsidR="0088023A">
        <w:rPr>
          <w:rFonts w:ascii="Courier New" w:hAnsi="Courier New" w:cs="Courier New"/>
          <w:color w:val="228B22"/>
          <w:kern w:val="0"/>
          <w:sz w:val="20"/>
          <w:szCs w:val="20"/>
        </w:rPr>
        <w:t>an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indicator C that mark this reaction happen. </w:t>
      </w:r>
    </w:p>
    <w:p w:rsidR="00A82C71" w:rsidRPr="002C2A94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+x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 w:hint="eastAsia"/>
                </w:rPr>
                <m:t>fast</m:t>
              </m:r>
            </m:e>
          </m:groupCh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2C2A94" w:rsidRPr="002C2A94" w:rsidRDefault="002C2A94" w:rsidP="002C2A94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reaction is deal</w:t>
      </w:r>
      <w:r w:rsidR="005F3BB8">
        <w:rPr>
          <w:rFonts w:ascii="Courier New" w:hAnsi="Courier New" w:cs="Courier New"/>
          <w:color w:val="228B22"/>
          <w:kern w:val="0"/>
          <w:sz w:val="20"/>
          <w:szCs w:val="20"/>
        </w:rPr>
        <w:t>ing with the case that x is odd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,</w:t>
      </w:r>
      <w:r w:rsidR="005F3BB8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there is a remaining x after first reaction fire. </w:t>
      </w:r>
      <w:r w:rsidR="00B82C91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And this reaction will only fire when the first reaction happens, this guarantee that when x=1 it would stop won’t </w:t>
      </w:r>
      <w:r w:rsidR="00E75E75">
        <w:rPr>
          <w:rFonts w:ascii="Courier New" w:hAnsi="Courier New" w:cs="Courier New"/>
          <w:color w:val="228B22"/>
          <w:kern w:val="0"/>
          <w:sz w:val="20"/>
          <w:szCs w:val="20"/>
        </w:rPr>
        <w:t>go 1-4-2-1-4-2-1 and repeating</w:t>
      </w:r>
      <w:r w:rsidR="00B82C91">
        <w:rPr>
          <w:rFonts w:ascii="Courier New" w:hAnsi="Courier New" w:cs="Courier New"/>
          <w:color w:val="228B22"/>
          <w:kern w:val="0"/>
          <w:sz w:val="20"/>
          <w:szCs w:val="20"/>
        </w:rPr>
        <w:t>.</w:t>
      </w:r>
    </w:p>
    <w:p w:rsidR="00A82C71" w:rsidRPr="00A82C71" w:rsidRDefault="00A82C71" w:rsidP="00A82C7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C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medium</m:t>
              </m:r>
            </m:e>
          </m:groupChr>
          <m:r>
            <w:rPr>
              <w:rFonts w:ascii="Cambria Math" w:hAnsi="Cambria Math"/>
            </w:rPr>
            <m:t>∅</m:t>
          </m:r>
        </m:oMath>
      </m:oMathPara>
    </w:p>
    <w:p w:rsidR="00A82C71" w:rsidRPr="00A82C71" w:rsidRDefault="00A82C71" w:rsidP="00A82C71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 w:rsidR="002E24E0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C is the indicator of first reaction happen, decay each iteration. </w:t>
      </w:r>
    </w:p>
    <w:p w:rsidR="00A82C71" w:rsidRPr="00CB761B" w:rsidRDefault="00DC7808" w:rsidP="00C40461">
      <w:pPr>
        <w:pStyle w:val="a4"/>
        <w:ind w:left="36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b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 w:hint="eastAsia"/>
                </w:rPr>
                <m:t>fast</m:t>
              </m:r>
            </m:e>
          </m:groupCh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y</m:t>
          </m:r>
        </m:oMath>
      </m:oMathPara>
    </w:p>
    <w:p w:rsidR="00A82C71" w:rsidRPr="00606B3C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x'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medium</m:t>
              </m:r>
            </m:e>
          </m:groupChr>
          <m:r>
            <w:rPr>
              <w:rFonts w:ascii="Cambria Math" w:hAnsi="Cambria Math"/>
            </w:rPr>
            <m:t>4y</m:t>
          </m:r>
        </m:oMath>
      </m:oMathPara>
    </w:p>
    <w:p w:rsidR="00606B3C" w:rsidRPr="00CB761B" w:rsidRDefault="00606B3C" w:rsidP="00606B3C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the product of second reaction x’ is the indicator of x is odd, x’ will change all b to y and </w:t>
      </w:r>
      <w:proofErr w:type="gramStart"/>
      <w:r>
        <w:rPr>
          <w:rFonts w:ascii="Courier New" w:hAnsi="Courier New" w:cs="Courier New"/>
          <w:color w:val="228B22"/>
          <w:kern w:val="0"/>
          <w:sz w:val="20"/>
          <w:szCs w:val="20"/>
        </w:rPr>
        <w:t>these b</w:t>
      </w:r>
      <w:proofErr w:type="gram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are 3x-3(since the last one x does not go into first reaction), and x’ itself change to 4 y thus the total y will be 3x+1</w:t>
      </w:r>
    </w:p>
    <w:p w:rsidR="00A82C71" w:rsidRPr="00606B3C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6b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medium</m:t>
              </m:r>
            </m:e>
          </m:groupChr>
          <m:r>
            <w:rPr>
              <w:rFonts w:ascii="Cambria Math" w:hAnsi="Cambria Math"/>
            </w:rPr>
            <m:t>y</m:t>
          </m:r>
        </m:oMath>
      </m:oMathPara>
    </w:p>
    <w:p w:rsidR="00606B3C" w:rsidRPr="00CB761B" w:rsidRDefault="00606B3C" w:rsidP="00606B3C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when x is even</w:t>
      </w:r>
      <w:r w:rsidR="008C7B3C"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y will be y will be x*6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/2</w:t>
      </w:r>
      <w:r w:rsidR="008C7B3C">
        <w:rPr>
          <w:rFonts w:ascii="Courier New" w:hAnsi="Courier New" w:cs="Courier New"/>
          <w:color w:val="228B22"/>
          <w:kern w:val="0"/>
          <w:sz w:val="20"/>
          <w:szCs w:val="20"/>
        </w:rPr>
        <w:t>/6=0.5x</w:t>
      </w:r>
    </w:p>
    <w:p w:rsidR="00606B3C" w:rsidRPr="00606B3C" w:rsidRDefault="00606B3C" w:rsidP="00C40461">
      <w:pPr>
        <w:pStyle w:val="a4"/>
        <w:ind w:left="360" w:firstLineChars="0" w:firstLine="0"/>
        <w:rPr>
          <w:i/>
        </w:rPr>
      </w:pPr>
    </w:p>
    <w:p w:rsidR="00A82C71" w:rsidRPr="0088023A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y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slow</m:t>
              </m:r>
            </m:e>
          </m:groupChr>
          <m:r>
            <w:rPr>
              <w:rFonts w:ascii="Cambria Math" w:hAnsi="Cambria Math"/>
            </w:rPr>
            <m:t>x</m:t>
          </m:r>
        </m:oMath>
      </m:oMathPara>
    </w:p>
    <w:p w:rsidR="0088023A" w:rsidRPr="0088023A" w:rsidRDefault="0088023A" w:rsidP="0088023A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y will slow change back to x</w:t>
      </w:r>
    </w:p>
    <w:p w:rsidR="00A82C71" w:rsidRPr="00A82C71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∅</m:t>
          </m:r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slower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A82C71" w:rsidRPr="00A82C71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y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faster</m:t>
              </m:r>
            </m:e>
          </m:groupChr>
          <m:r>
            <w:rPr>
              <w:rFonts w:ascii="Cambria Math" w:hAnsi="Cambria Math"/>
            </w:rPr>
            <m:t>y</m:t>
          </m:r>
        </m:oMath>
      </m:oMathPara>
    </w:p>
    <w:p w:rsidR="00A82C71" w:rsidRPr="00A82C71" w:rsidRDefault="00A82C71" w:rsidP="00C40461">
      <w:pPr>
        <w:pStyle w:val="a4"/>
        <w:ind w:left="36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2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groupChr>
            <m:groupChrPr>
              <m:chr m:val="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faster</m:t>
              </m:r>
            </m:e>
          </m:groupCh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:rsidR="00A82C71" w:rsidRDefault="00A82C71" w:rsidP="00A82C71">
      <w:pPr>
        <w:pStyle w:val="a4"/>
        <w:ind w:left="360" w:firstLineChars="0" w:firstLine="0"/>
      </w:pPr>
      <w:r w:rsidRPr="00417805">
        <w:rPr>
          <w:rFonts w:ascii="Courier New" w:hAnsi="Courier New" w:cs="Courier New" w:hint="eastAsia"/>
          <w:color w:val="228B22"/>
          <w:kern w:val="0"/>
          <w:sz w:val="20"/>
          <w:szCs w:val="20"/>
        </w:rPr>
        <w:t>%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these 3 reaction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s are absence indicator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ybar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228B22"/>
          <w:kern w:val="0"/>
          <w:sz w:val="20"/>
          <w:szCs w:val="20"/>
        </w:rPr>
        <w:t xml:space="preserve">of </w:t>
      </w:r>
      <w:r>
        <w:rPr>
          <w:rFonts w:ascii="Courier New" w:hAnsi="Courier New" w:cs="Courier New"/>
          <w:color w:val="228B22"/>
          <w:kern w:val="0"/>
          <w:sz w:val="20"/>
          <w:szCs w:val="20"/>
        </w:rPr>
        <w:t>y</w:t>
      </w:r>
    </w:p>
    <w:p w:rsidR="00A82C71" w:rsidRDefault="00A82C71" w:rsidP="00C40461">
      <w:pPr>
        <w:pStyle w:val="a4"/>
        <w:ind w:left="360" w:firstLineChars="0" w:firstLine="0"/>
      </w:pPr>
    </w:p>
    <w:p w:rsidR="009F30FD" w:rsidRDefault="009F30FD" w:rsidP="00C40461">
      <w:pPr>
        <w:pStyle w:val="a4"/>
        <w:ind w:left="360" w:firstLineChars="0" w:firstLine="0"/>
      </w:pPr>
      <w:r>
        <w:t>S</w:t>
      </w:r>
      <w:r>
        <w:rPr>
          <w:rFonts w:hint="eastAsia"/>
        </w:rPr>
        <w:t xml:space="preserve">imulation </w:t>
      </w:r>
      <w:r w:rsidR="004C7BA8">
        <w:t>result using x start with 27:</w:t>
      </w:r>
    </w:p>
    <w:p w:rsidR="004C7BA8" w:rsidRDefault="004C7BA8" w:rsidP="00C40461">
      <w:pPr>
        <w:pStyle w:val="a4"/>
        <w:ind w:left="360" w:firstLineChars="0" w:firstLine="0"/>
      </w:pPr>
    </w:p>
    <w:p w:rsidR="004C7BA8" w:rsidRDefault="004C7BA8" w:rsidP="004C7BA8">
      <w:pPr>
        <w:pStyle w:val="a4"/>
        <w:ind w:left="360"/>
      </w:pPr>
      <w:proofErr w:type="spellStart"/>
      <w:r>
        <w:t>xPeak</w:t>
      </w:r>
      <w:proofErr w:type="spellEnd"/>
      <w:r>
        <w:t xml:space="preserve"> =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1 through 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 27          82          41         124          62          31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  1         189         355         641         891        1017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7 through 1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 94          47         142          71         214         107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1233        1423        1751        2037        2533        2963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13 through 1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322         161         484         242         121         36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3711        4357        5483        6453        6939        778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19 through 2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182          91         274         137         412         20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8515        8881        9517       10067       11025       11851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25 through 30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103         310         155         466         233         700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12265       12985       13607       14691       15625       1725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31 through 3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350         175         526         263         790         39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18657       19359       20583       21637       23477       25059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37 through 4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1186         593        1780         890         445        133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27823       30197       34347       37909       39691       4280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43 through 4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668         334         167         502         251         75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45479       46817       47487       48655       49661       51417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49 through 5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377        1132         566         283         850         42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52927       55565       57831       58965       60945       62647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55 through 60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1276         638         319         958         479        143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65621       68175       69453       71685       73603       7695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61 through 6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719        2158        1079        3238        1619        485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79833       84865       89183       96735      103213      11454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67 through 7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2429        7288        3644        1822         911        273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124263      141265      155843      163133      166779      173155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73 through 7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1367        4102        2051        6154        3077        923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178625      188194      196400      210756      223066      24460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79 through 84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4616        2308        1154         577        1732         86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263070      272304      276922      279232      283270      28673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85 through 90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433        1300         650         325         976         48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lastRenderedPageBreak/>
        <w:t xml:space="preserve">      288470      291500      294102      295404      297678      29963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91 through 9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244         122          61         184          92          4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300610      301100      301346      301772      302142      30232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97 through 10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 23          70          35         106          53         160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302422      302582      302724      302968      303182      30355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103 through 108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 80          40          20          10           5          1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303874      304036      304118      304160      304182      304216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Columns 109 through 112</w:t>
      </w: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</w:p>
    <w:p w:rsidR="004C7BA8" w:rsidRPr="004C7BA8" w:rsidRDefault="004C7BA8" w:rsidP="004C7BA8">
      <w:pPr>
        <w:pStyle w:val="a4"/>
        <w:ind w:left="360" w:firstLine="400"/>
        <w:rPr>
          <w:sz w:val="20"/>
        </w:rPr>
      </w:pPr>
      <w:r w:rsidRPr="004C7BA8">
        <w:rPr>
          <w:sz w:val="20"/>
        </w:rPr>
        <w:t xml:space="preserve">           8           4           2           1</w:t>
      </w:r>
    </w:p>
    <w:p w:rsidR="004C7BA8" w:rsidRDefault="004C7BA8" w:rsidP="004C7BA8">
      <w:pPr>
        <w:pStyle w:val="a4"/>
        <w:ind w:left="360" w:firstLineChars="0" w:firstLine="0"/>
        <w:rPr>
          <w:sz w:val="20"/>
        </w:rPr>
      </w:pPr>
      <w:r w:rsidRPr="004C7BA8">
        <w:rPr>
          <w:sz w:val="20"/>
        </w:rPr>
        <w:t xml:space="preserve">      304250      304268      304278      304284</w:t>
      </w:r>
    </w:p>
    <w:p w:rsidR="00F06848" w:rsidRDefault="00F06848" w:rsidP="004C7BA8">
      <w:pPr>
        <w:pStyle w:val="a4"/>
        <w:ind w:left="360" w:firstLineChars="0" w:firstLine="0"/>
        <w:rPr>
          <w:sz w:val="20"/>
        </w:rPr>
      </w:pPr>
    </w:p>
    <w:p w:rsidR="00F06848" w:rsidRDefault="00F06848" w:rsidP="004C7BA8">
      <w:pPr>
        <w:pStyle w:val="a4"/>
        <w:ind w:left="360" w:firstLineChars="0" w:firstLine="0"/>
      </w:pPr>
      <w:r w:rsidRPr="00F06848">
        <w:rPr>
          <w:noProof/>
        </w:rPr>
        <w:drawing>
          <wp:inline distT="0" distB="0" distL="0" distR="0">
            <wp:extent cx="5274310" cy="253683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2C5" w:rsidRDefault="00CE32C5" w:rsidP="004C7BA8">
      <w:pPr>
        <w:pStyle w:val="a4"/>
        <w:ind w:left="360" w:firstLineChars="0" w:firstLine="0"/>
      </w:pPr>
      <w:r>
        <w:rPr>
          <w:rFonts w:hint="eastAsia"/>
        </w:rPr>
        <w:t xml:space="preserve">To see </w:t>
      </w:r>
      <w:r>
        <w:t>specific</w:t>
      </w:r>
      <w:r>
        <w:rPr>
          <w:rFonts w:hint="eastAsia"/>
        </w:rPr>
        <w:t xml:space="preserve"> </w:t>
      </w:r>
      <w:r>
        <w:t xml:space="preserve">detail of this </w:t>
      </w:r>
      <w:bookmarkStart w:id="0" w:name="_GoBack"/>
      <w:bookmarkEnd w:id="0"/>
      <w:r w:rsidR="00DC7808">
        <w:t>figure,</w:t>
      </w:r>
      <w:r>
        <w:t xml:space="preserve"> see uploaded code.</w:t>
      </w:r>
    </w:p>
    <w:sectPr w:rsidR="00CE32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B566F"/>
    <w:multiLevelType w:val="hybridMultilevel"/>
    <w:tmpl w:val="E4A2D57E"/>
    <w:lvl w:ilvl="0" w:tplc="D188F09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237"/>
    <w:rsid w:val="0000585E"/>
    <w:rsid w:val="00070D87"/>
    <w:rsid w:val="000A797E"/>
    <w:rsid w:val="000F409D"/>
    <w:rsid w:val="00100695"/>
    <w:rsid w:val="00286715"/>
    <w:rsid w:val="002A1ECA"/>
    <w:rsid w:val="002C2A94"/>
    <w:rsid w:val="002E24E0"/>
    <w:rsid w:val="0035492F"/>
    <w:rsid w:val="00381AFE"/>
    <w:rsid w:val="003C350D"/>
    <w:rsid w:val="00417805"/>
    <w:rsid w:val="0049425C"/>
    <w:rsid w:val="004A2FF2"/>
    <w:rsid w:val="004A6994"/>
    <w:rsid w:val="004B7D1C"/>
    <w:rsid w:val="004C7BA8"/>
    <w:rsid w:val="004E3723"/>
    <w:rsid w:val="00546448"/>
    <w:rsid w:val="005E2477"/>
    <w:rsid w:val="005F3BB8"/>
    <w:rsid w:val="00606B3C"/>
    <w:rsid w:val="00623CB8"/>
    <w:rsid w:val="006333A1"/>
    <w:rsid w:val="0065666B"/>
    <w:rsid w:val="006B2237"/>
    <w:rsid w:val="007627D3"/>
    <w:rsid w:val="0088023A"/>
    <w:rsid w:val="008A15E7"/>
    <w:rsid w:val="008B03BA"/>
    <w:rsid w:val="008C3CD5"/>
    <w:rsid w:val="008C7B3C"/>
    <w:rsid w:val="009260D3"/>
    <w:rsid w:val="009A4B20"/>
    <w:rsid w:val="009B38EE"/>
    <w:rsid w:val="009B41EA"/>
    <w:rsid w:val="009F30FD"/>
    <w:rsid w:val="00A5034F"/>
    <w:rsid w:val="00A82C71"/>
    <w:rsid w:val="00AE749B"/>
    <w:rsid w:val="00B03A11"/>
    <w:rsid w:val="00B05D49"/>
    <w:rsid w:val="00B82C91"/>
    <w:rsid w:val="00B843F4"/>
    <w:rsid w:val="00BC7317"/>
    <w:rsid w:val="00C40461"/>
    <w:rsid w:val="00C45BEB"/>
    <w:rsid w:val="00C84AED"/>
    <w:rsid w:val="00CB761B"/>
    <w:rsid w:val="00CD3ADA"/>
    <w:rsid w:val="00CD58CD"/>
    <w:rsid w:val="00CE32C5"/>
    <w:rsid w:val="00D5049C"/>
    <w:rsid w:val="00DA0ACD"/>
    <w:rsid w:val="00DC7808"/>
    <w:rsid w:val="00DD41C0"/>
    <w:rsid w:val="00E65E39"/>
    <w:rsid w:val="00E75E75"/>
    <w:rsid w:val="00E81511"/>
    <w:rsid w:val="00EF1084"/>
    <w:rsid w:val="00F06848"/>
    <w:rsid w:val="00F366BA"/>
    <w:rsid w:val="00F514B4"/>
    <w:rsid w:val="00F53A63"/>
    <w:rsid w:val="00F77B8B"/>
    <w:rsid w:val="00FD61FB"/>
    <w:rsid w:val="00FE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08FE1"/>
  <w15:chartTrackingRefBased/>
  <w15:docId w15:val="{884EDD3C-43AF-4AE4-A02B-15F5ABA8D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3723"/>
    <w:rPr>
      <w:color w:val="808080"/>
    </w:rPr>
  </w:style>
  <w:style w:type="paragraph" w:styleId="a4">
    <w:name w:val="List Paragraph"/>
    <w:basedOn w:val="a"/>
    <w:uiPriority w:val="34"/>
    <w:qFormat/>
    <w:rsid w:val="00417805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381A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hyperlink" Target="mailto:daoqi001@umn.edu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EB8E5-79EC-41EC-A4AA-09D5BB5AA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3</Pages>
  <Words>1339</Words>
  <Characters>7635</Characters>
  <Application>Microsoft Office Word</Application>
  <DocSecurity>0</DocSecurity>
  <Lines>63</Lines>
  <Paragraphs>17</Paragraphs>
  <ScaleCrop>false</ScaleCrop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Q Li</dc:creator>
  <cp:keywords/>
  <dc:description/>
  <cp:lastModifiedBy>DQ Li</cp:lastModifiedBy>
  <cp:revision>60</cp:revision>
  <cp:lastPrinted>2016-04-11T19:24:00Z</cp:lastPrinted>
  <dcterms:created xsi:type="dcterms:W3CDTF">2016-04-09T13:59:00Z</dcterms:created>
  <dcterms:modified xsi:type="dcterms:W3CDTF">2016-04-11T19:42:00Z</dcterms:modified>
</cp:coreProperties>
</file>